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751" w:rsidRPr="00117D66" w:rsidRDefault="00387F45" w:rsidP="00387F45">
      <w:pPr>
        <w:ind w:left="5664"/>
      </w:pPr>
      <w:r>
        <w:tab/>
      </w:r>
      <w:r>
        <w:tab/>
      </w:r>
      <w:r>
        <w:tab/>
      </w:r>
      <w:r>
        <w:tab/>
      </w:r>
      <w:r w:rsidR="00447BC5">
        <w:t xml:space="preserve">                                           </w:t>
      </w:r>
      <w:r w:rsidR="00ED0892">
        <w:t>….</w:t>
      </w:r>
      <w:r w:rsidR="00076751" w:rsidRPr="00117D66">
        <w:t>......................................</w:t>
      </w:r>
    </w:p>
    <w:p w:rsidR="00076751" w:rsidRPr="00113AE2" w:rsidRDefault="00ED0892" w:rsidP="0007675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D6F26">
        <w:rPr>
          <w:sz w:val="20"/>
          <w:szCs w:val="20"/>
        </w:rPr>
        <w:t xml:space="preserve"> </w:t>
      </w:r>
      <w:r w:rsidR="008E7FA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miejscowość i data) </w:t>
      </w:r>
      <w:r w:rsidR="00076751" w:rsidRPr="00113AE2">
        <w:rPr>
          <w:sz w:val="20"/>
          <w:szCs w:val="20"/>
        </w:rPr>
        <w:t>                               </w:t>
      </w:r>
    </w:p>
    <w:p w:rsidR="00076751" w:rsidRPr="00117D66" w:rsidRDefault="00076751" w:rsidP="00076751">
      <w:pPr>
        <w:jc w:val="both"/>
      </w:pPr>
      <w:r w:rsidRPr="00113AE2">
        <w:rPr>
          <w:sz w:val="20"/>
          <w:szCs w:val="20"/>
        </w:rPr>
        <w:t xml:space="preserve">     </w:t>
      </w:r>
      <w:r w:rsidRPr="00117D66">
        <w:t>.......................................</w:t>
      </w:r>
    </w:p>
    <w:p w:rsidR="00076751" w:rsidRPr="00117D66" w:rsidRDefault="001867EC" w:rsidP="00076751">
      <w:pPr>
        <w:jc w:val="both"/>
        <w:rPr>
          <w:sz w:val="16"/>
          <w:szCs w:val="18"/>
        </w:rPr>
      </w:pPr>
      <w:r>
        <w:rPr>
          <w:sz w:val="16"/>
          <w:szCs w:val="18"/>
        </w:rPr>
        <w:t xml:space="preserve">   </w:t>
      </w:r>
      <w:r w:rsidR="00C10BB5">
        <w:rPr>
          <w:sz w:val="16"/>
          <w:szCs w:val="18"/>
        </w:rPr>
        <w:t xml:space="preserve">    </w:t>
      </w:r>
      <w:r w:rsidR="00C37472">
        <w:rPr>
          <w:sz w:val="16"/>
          <w:szCs w:val="18"/>
        </w:rPr>
        <w:t xml:space="preserve"> ( pieczęć szkoły i znak </w:t>
      </w:r>
      <w:r w:rsidR="00C10BB5">
        <w:rPr>
          <w:sz w:val="16"/>
          <w:szCs w:val="18"/>
        </w:rPr>
        <w:t xml:space="preserve">sprawy) </w:t>
      </w:r>
    </w:p>
    <w:p w:rsidR="00076751" w:rsidRPr="00117D66" w:rsidRDefault="00076751" w:rsidP="00076751">
      <w:pPr>
        <w:jc w:val="both"/>
      </w:pPr>
      <w:r w:rsidRPr="00117D66">
        <w:t> </w:t>
      </w:r>
    </w:p>
    <w:p w:rsidR="00076751" w:rsidRPr="00117D66" w:rsidRDefault="00076751" w:rsidP="00076751">
      <w:pPr>
        <w:jc w:val="both"/>
      </w:pPr>
      <w:r w:rsidRPr="00117D66">
        <w:t> </w:t>
      </w:r>
    </w:p>
    <w:p w:rsidR="00387F45" w:rsidRDefault="00387F45" w:rsidP="00387F45">
      <w:pPr>
        <w:rPr>
          <w:b/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  <w:t>Burmistrz Śremu</w:t>
      </w:r>
    </w:p>
    <w:p w:rsidR="00387F45" w:rsidRDefault="00387F45" w:rsidP="00387F45">
      <w:pPr>
        <w:rPr>
          <w:szCs w:val="18"/>
        </w:rPr>
      </w:pP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>
        <w:rPr>
          <w:b/>
          <w:szCs w:val="18"/>
        </w:rPr>
        <w:tab/>
      </w:r>
      <w:r w:rsidR="00B36300" w:rsidRPr="00B36300">
        <w:rPr>
          <w:szCs w:val="18"/>
        </w:rPr>
        <w:t>ul</w:t>
      </w:r>
      <w:r w:rsidR="00B36300">
        <w:rPr>
          <w:b/>
          <w:szCs w:val="18"/>
        </w:rPr>
        <w:t xml:space="preserve">. </w:t>
      </w:r>
      <w:r>
        <w:rPr>
          <w:szCs w:val="18"/>
        </w:rPr>
        <w:t>Pl</w:t>
      </w:r>
      <w:r w:rsidR="00B36300">
        <w:rPr>
          <w:szCs w:val="18"/>
        </w:rPr>
        <w:t>ac</w:t>
      </w:r>
      <w:bookmarkStart w:id="0" w:name="_GoBack"/>
      <w:bookmarkEnd w:id="0"/>
      <w:r>
        <w:rPr>
          <w:szCs w:val="18"/>
        </w:rPr>
        <w:t xml:space="preserve"> 20 Października 1</w:t>
      </w:r>
    </w:p>
    <w:p w:rsidR="00076751" w:rsidRPr="00117D66" w:rsidRDefault="00387F45" w:rsidP="00387F45">
      <w:pPr>
        <w:rPr>
          <w:szCs w:val="18"/>
        </w:rPr>
      </w:pP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  <w:t>63 – 100 ŚREM</w:t>
      </w:r>
      <w:r w:rsidR="00076751" w:rsidRPr="00117D66">
        <w:rPr>
          <w:b/>
          <w:szCs w:val="18"/>
        </w:rPr>
        <w:t>           </w:t>
      </w:r>
    </w:p>
    <w:p w:rsidR="00076751" w:rsidRPr="00117D66" w:rsidRDefault="00076751" w:rsidP="00076751">
      <w:pPr>
        <w:ind w:left="4248" w:firstLine="708"/>
      </w:pPr>
    </w:p>
    <w:p w:rsidR="007E325B" w:rsidRDefault="007E325B" w:rsidP="00076751">
      <w:pPr>
        <w:ind w:left="4248" w:firstLine="708"/>
      </w:pPr>
    </w:p>
    <w:p w:rsidR="001867EC" w:rsidRPr="00117D66" w:rsidRDefault="001867EC" w:rsidP="00076751">
      <w:pPr>
        <w:ind w:left="4248" w:firstLine="708"/>
      </w:pPr>
    </w:p>
    <w:p w:rsidR="00076751" w:rsidRPr="003D2C99" w:rsidRDefault="007E325B" w:rsidP="007E325B">
      <w:pPr>
        <w:jc w:val="center"/>
        <w:rPr>
          <w:b/>
        </w:rPr>
      </w:pPr>
      <w:r w:rsidRPr="003D2C99">
        <w:rPr>
          <w:b/>
        </w:rPr>
        <w:t>WNIO</w:t>
      </w:r>
      <w:r w:rsidR="00902A7C" w:rsidRPr="003D2C99">
        <w:rPr>
          <w:b/>
        </w:rPr>
        <w:t>SEK O WSZCZ</w:t>
      </w:r>
      <w:r w:rsidRPr="003D2C99">
        <w:rPr>
          <w:b/>
        </w:rPr>
        <w:t>ĘCIE EGZEKUCJI ADMINISTRACYJNEJ</w:t>
      </w:r>
    </w:p>
    <w:p w:rsidR="00076751" w:rsidRPr="003D2C99" w:rsidRDefault="00076751" w:rsidP="00076751">
      <w:pPr>
        <w:jc w:val="both"/>
      </w:pPr>
      <w:r w:rsidRPr="003D2C99">
        <w:t> </w:t>
      </w:r>
    </w:p>
    <w:p w:rsidR="00076751" w:rsidRPr="00796ED4" w:rsidRDefault="00076751" w:rsidP="00076751">
      <w:pPr>
        <w:jc w:val="both"/>
        <w:rPr>
          <w:b/>
        </w:rPr>
      </w:pPr>
      <w:r w:rsidRPr="00117D66">
        <w:t xml:space="preserve">        Na   podstawie </w:t>
      </w:r>
      <w:r w:rsidR="00546462" w:rsidRPr="00117D66">
        <w:t xml:space="preserve">art. 26 § 1 oraz   art. 28 </w:t>
      </w:r>
      <w:r w:rsidRPr="00117D66">
        <w:t>ustawy  z  dnia   17  czerwca 1966 r.</w:t>
      </w:r>
      <w:r w:rsidR="00117D66">
        <w:t xml:space="preserve">                   </w:t>
      </w:r>
      <w:r w:rsidRPr="00117D66">
        <w:t xml:space="preserve"> o  postępowaniu egzekucyjnym  w  administracji  </w:t>
      </w:r>
      <w:r w:rsidR="00811550">
        <w:t>(Dz. U. z 2014 r. poz. 1619, Dz. U. z 2015 r. poz. 87, 211, 396</w:t>
      </w:r>
      <w:r w:rsidR="00C35220">
        <w:t>)</w:t>
      </w:r>
      <w:r w:rsidR="00796ED4">
        <w:t xml:space="preserve">, </w:t>
      </w:r>
      <w:r w:rsidR="00811550">
        <w:t xml:space="preserve"> </w:t>
      </w:r>
      <w:r w:rsidRPr="00117D66">
        <w:t>w  związku</w:t>
      </w:r>
      <w:r w:rsidR="00811550">
        <w:t xml:space="preserve">  z art. 20 </w:t>
      </w:r>
      <w:r w:rsidRPr="00117D66">
        <w:t>ora</w:t>
      </w:r>
      <w:r w:rsidR="00811550">
        <w:t xml:space="preserve">z art. 19  ust. 1 pkt 1 ustawy  </w:t>
      </w:r>
      <w:r w:rsidRPr="00117D66">
        <w:t>z  dnia 7 września 1991 r. o system</w:t>
      </w:r>
      <w:r w:rsidR="00063A53">
        <w:t>ie oświaty (t</w:t>
      </w:r>
      <w:r w:rsidR="00F72DED">
        <w:t>.</w:t>
      </w:r>
      <w:r w:rsidR="00936126">
        <w:t xml:space="preserve"> </w:t>
      </w:r>
      <w:r w:rsidR="00F72DED">
        <w:t>j. D</w:t>
      </w:r>
      <w:r w:rsidR="00063A53">
        <w:t>z.</w:t>
      </w:r>
      <w:r w:rsidR="00F72DED">
        <w:t xml:space="preserve"> </w:t>
      </w:r>
      <w:r w:rsidR="00811550">
        <w:t xml:space="preserve">U. </w:t>
      </w:r>
      <w:r w:rsidR="00D204FA">
        <w:t>z 2004</w:t>
      </w:r>
      <w:r w:rsidR="00811550">
        <w:t xml:space="preserve"> </w:t>
      </w:r>
      <w:r w:rsidRPr="00117D66">
        <w:t>r.</w:t>
      </w:r>
      <w:r w:rsidR="00F72DED">
        <w:t>,</w:t>
      </w:r>
      <w:r w:rsidRPr="00117D66">
        <w:t xml:space="preserve"> Nr 256,</w:t>
      </w:r>
      <w:r w:rsidR="00063A53">
        <w:t xml:space="preserve">  </w:t>
      </w:r>
      <w:r w:rsidR="00A5694D">
        <w:t>poz. 2572</w:t>
      </w:r>
      <w:r w:rsidR="00D204FA">
        <w:t xml:space="preserve"> </w:t>
      </w:r>
      <w:r w:rsidR="00A5694D">
        <w:t xml:space="preserve">z </w:t>
      </w:r>
      <w:proofErr w:type="spellStart"/>
      <w:r w:rsidR="00A5694D">
        <w:t>późn</w:t>
      </w:r>
      <w:proofErr w:type="spellEnd"/>
      <w:r w:rsidR="00A5694D">
        <w:t>. zm.</w:t>
      </w:r>
      <w:r w:rsidR="00546462" w:rsidRPr="00117D66">
        <w:t xml:space="preserve">), </w:t>
      </w:r>
      <w:r w:rsidR="00546462" w:rsidRPr="00796ED4">
        <w:rPr>
          <w:b/>
        </w:rPr>
        <w:t xml:space="preserve">wnoszę </w:t>
      </w:r>
      <w:r w:rsidR="00F72DED" w:rsidRPr="00796ED4">
        <w:rPr>
          <w:b/>
        </w:rPr>
        <w:t xml:space="preserve"> o </w:t>
      </w:r>
      <w:r w:rsidRPr="00796ED4">
        <w:rPr>
          <w:b/>
        </w:rPr>
        <w:t xml:space="preserve">wszczęcie egzekucji administracyjnej przeciwko </w:t>
      </w:r>
    </w:p>
    <w:p w:rsidR="00076751" w:rsidRPr="00117D66" w:rsidRDefault="00076751" w:rsidP="00076751">
      <w:pPr>
        <w:jc w:val="both"/>
      </w:pPr>
    </w:p>
    <w:p w:rsidR="00076751" w:rsidRPr="00117D66" w:rsidRDefault="00076751" w:rsidP="00076751">
      <w:pPr>
        <w:jc w:val="center"/>
      </w:pPr>
      <w:r w:rsidRPr="00117D66">
        <w:t>..............................................</w:t>
      </w:r>
      <w:r w:rsidR="00531317">
        <w:t>..</w:t>
      </w:r>
      <w:r w:rsidRPr="00117D66">
        <w:t>........................................................................</w:t>
      </w:r>
    </w:p>
    <w:p w:rsidR="00076751" w:rsidRPr="00117D66" w:rsidRDefault="00F238A0" w:rsidP="00076751">
      <w:pPr>
        <w:jc w:val="center"/>
        <w:rPr>
          <w:sz w:val="16"/>
          <w:szCs w:val="18"/>
        </w:rPr>
      </w:pPr>
      <w:r>
        <w:rPr>
          <w:sz w:val="16"/>
          <w:szCs w:val="18"/>
        </w:rPr>
        <w:t>/</w:t>
      </w:r>
      <w:r w:rsidR="007E1444">
        <w:rPr>
          <w:sz w:val="16"/>
          <w:szCs w:val="18"/>
        </w:rPr>
        <w:t>imię i nazwisko  rodzica albo opiekuna prawnego</w:t>
      </w:r>
      <w:r w:rsidR="00076751" w:rsidRPr="00117D66">
        <w:rPr>
          <w:sz w:val="16"/>
          <w:szCs w:val="18"/>
        </w:rPr>
        <w:t> dziecka</w:t>
      </w:r>
      <w:r w:rsidR="007E325B" w:rsidRPr="00117D66">
        <w:rPr>
          <w:sz w:val="16"/>
          <w:szCs w:val="18"/>
        </w:rPr>
        <w:t xml:space="preserve"> oraz adres zamieszkania</w:t>
      </w:r>
      <w:r>
        <w:rPr>
          <w:sz w:val="16"/>
          <w:szCs w:val="18"/>
        </w:rPr>
        <w:t>/</w:t>
      </w:r>
      <w:r w:rsidR="00076751" w:rsidRPr="00117D66">
        <w:rPr>
          <w:sz w:val="16"/>
          <w:szCs w:val="18"/>
        </w:rPr>
        <w:br/>
      </w:r>
    </w:p>
    <w:p w:rsidR="00076751" w:rsidRPr="00F72DED" w:rsidRDefault="00076751" w:rsidP="00076751">
      <w:pPr>
        <w:jc w:val="both"/>
        <w:rPr>
          <w:b/>
        </w:rPr>
      </w:pPr>
      <w:r w:rsidRPr="00F72DED">
        <w:rPr>
          <w:b/>
        </w:rPr>
        <w:t>z tytułu niespełniania obowiązku szkolnego.</w:t>
      </w:r>
    </w:p>
    <w:p w:rsidR="00796ED4" w:rsidRDefault="00796ED4" w:rsidP="00076751">
      <w:pPr>
        <w:ind w:firstLine="708"/>
        <w:jc w:val="both"/>
      </w:pPr>
    </w:p>
    <w:p w:rsidR="00076751" w:rsidRPr="00117D66" w:rsidRDefault="00076751" w:rsidP="00076751">
      <w:pPr>
        <w:ind w:firstLine="708"/>
        <w:jc w:val="both"/>
        <w:rPr>
          <w:i/>
          <w:iCs/>
        </w:rPr>
      </w:pPr>
      <w:r w:rsidRPr="00117D66">
        <w:t>Wymienieni</w:t>
      </w:r>
      <w:r w:rsidRPr="00683600">
        <w:t xml:space="preserve"> </w:t>
      </w:r>
      <w:r w:rsidRPr="00683600">
        <w:rPr>
          <w:bCs/>
          <w:iCs/>
        </w:rPr>
        <w:t>nie dopełnili czynności związanych ze zgłoszeniem dziecka do szkoły</w:t>
      </w:r>
      <w:r w:rsidR="005277D0" w:rsidRPr="00683600">
        <w:rPr>
          <w:bCs/>
          <w:iCs/>
        </w:rPr>
        <w:t xml:space="preserve">*/     </w:t>
      </w:r>
      <w:r w:rsidRPr="00683600">
        <w:rPr>
          <w:bCs/>
          <w:iCs/>
        </w:rPr>
        <w:t>nie zapewniają regularnego uczęszczania dziecka na zajęcia szkolne</w:t>
      </w:r>
      <w:r w:rsidR="005277D0" w:rsidRPr="00683600">
        <w:rPr>
          <w:bCs/>
          <w:iCs/>
        </w:rPr>
        <w:t>*</w:t>
      </w:r>
      <w:r w:rsidRPr="00683600">
        <w:rPr>
          <w:bCs/>
          <w:iCs/>
        </w:rPr>
        <w:t>, bez uzasadnionej przyczyny</w:t>
      </w:r>
      <w:r w:rsidRPr="00683600">
        <w:rPr>
          <w:iCs/>
        </w:rPr>
        <w:t>.</w:t>
      </w:r>
      <w:r w:rsidRPr="00117D66">
        <w:rPr>
          <w:i/>
          <w:iCs/>
        </w:rPr>
        <w:t xml:space="preserve"> </w:t>
      </w:r>
    </w:p>
    <w:p w:rsidR="007E325B" w:rsidRPr="00683600" w:rsidRDefault="007E325B" w:rsidP="00076751">
      <w:pPr>
        <w:ind w:firstLine="708"/>
        <w:jc w:val="both"/>
        <w:rPr>
          <w:iCs/>
        </w:rPr>
      </w:pPr>
      <w:r w:rsidRPr="00683600">
        <w:rPr>
          <w:iCs/>
        </w:rPr>
        <w:t>Upomnienie wzywające do wykonania obowiązku doręczono zobow</w:t>
      </w:r>
      <w:r w:rsidR="00F238A0" w:rsidRPr="00683600">
        <w:rPr>
          <w:iCs/>
        </w:rPr>
        <w:t>iązanemu</w:t>
      </w:r>
      <w:r w:rsidR="00683600">
        <w:rPr>
          <w:iCs/>
        </w:rPr>
        <w:t xml:space="preserve">            </w:t>
      </w:r>
      <w:r w:rsidR="00F238A0" w:rsidRPr="00683600">
        <w:rPr>
          <w:iCs/>
        </w:rPr>
        <w:t xml:space="preserve"> w dniu……………………</w:t>
      </w:r>
      <w:r w:rsidRPr="00683600">
        <w:rPr>
          <w:iCs/>
        </w:rPr>
        <w:t>…</w:t>
      </w:r>
      <w:r w:rsidR="00683600">
        <w:rPr>
          <w:iCs/>
        </w:rPr>
        <w:t>…………</w:t>
      </w:r>
      <w:r w:rsidR="00013468">
        <w:rPr>
          <w:iCs/>
        </w:rPr>
        <w:t>………….</w:t>
      </w:r>
      <w:r w:rsidR="00683600">
        <w:rPr>
          <w:iCs/>
        </w:rPr>
        <w:t>.</w:t>
      </w:r>
    </w:p>
    <w:p w:rsidR="00076751" w:rsidRPr="00117D66" w:rsidRDefault="00076751" w:rsidP="00076751">
      <w:pPr>
        <w:ind w:firstLine="708"/>
        <w:jc w:val="both"/>
      </w:pPr>
      <w:r w:rsidRPr="00117D66">
        <w:t>Jako środek egzekucyjny</w:t>
      </w:r>
      <w:r w:rsidR="007E325B" w:rsidRPr="00117D66">
        <w:t>,</w:t>
      </w:r>
      <w:r w:rsidRPr="00117D66">
        <w:t xml:space="preserve"> wskaz</w:t>
      </w:r>
      <w:r w:rsidR="00F72DED">
        <w:t>uję grzywnę w celu przymuszenia</w:t>
      </w:r>
      <w:r w:rsidR="00041F10">
        <w:t>*</w:t>
      </w:r>
      <w:r w:rsidR="002D3F56">
        <w:t xml:space="preserve"> / </w:t>
      </w:r>
      <w:r w:rsidR="00F72DED">
        <w:t>przymus bezpośredn</w:t>
      </w:r>
      <w:r w:rsidR="00041F10">
        <w:t>i</w:t>
      </w:r>
      <w:r w:rsidR="003C43EC">
        <w:t>*</w:t>
      </w:r>
      <w:r w:rsidR="00041F10">
        <w:t xml:space="preserve">. </w:t>
      </w:r>
    </w:p>
    <w:p w:rsidR="00076751" w:rsidRPr="00117D66" w:rsidRDefault="00076751" w:rsidP="00796ED4">
      <w:pPr>
        <w:ind w:left="708"/>
        <w:jc w:val="both"/>
      </w:pPr>
      <w:r w:rsidRPr="00117D66">
        <w:rPr>
          <w:i/>
          <w:iCs/>
        </w:rPr>
        <w:t> </w:t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</w:r>
      <w:r w:rsidR="00796ED4">
        <w:tab/>
        <w:t xml:space="preserve">     </w:t>
      </w:r>
      <w:r w:rsidRPr="00117D66">
        <w:t>.......................................................................</w:t>
      </w:r>
    </w:p>
    <w:p w:rsidR="00076751" w:rsidRPr="00117D66" w:rsidRDefault="00076751" w:rsidP="00796ED4">
      <w:pPr>
        <w:ind w:left="3540" w:firstLine="708"/>
        <w:jc w:val="center"/>
        <w:rPr>
          <w:i/>
          <w:iCs/>
          <w:sz w:val="16"/>
          <w:szCs w:val="18"/>
        </w:rPr>
      </w:pPr>
      <w:r w:rsidRPr="00117D66">
        <w:rPr>
          <w:i/>
          <w:iCs/>
          <w:sz w:val="16"/>
          <w:szCs w:val="18"/>
        </w:rPr>
        <w:t>(podpis dyrektora lub osoby przez niego upoważnionej</w:t>
      </w:r>
    </w:p>
    <w:p w:rsidR="00076751" w:rsidRPr="00117D66" w:rsidRDefault="00076751" w:rsidP="00796ED4">
      <w:pPr>
        <w:ind w:left="3540" w:firstLine="708"/>
        <w:jc w:val="center"/>
        <w:rPr>
          <w:i/>
          <w:iCs/>
          <w:sz w:val="16"/>
          <w:szCs w:val="18"/>
        </w:rPr>
      </w:pPr>
      <w:r w:rsidRPr="00117D66">
        <w:rPr>
          <w:i/>
          <w:iCs/>
          <w:sz w:val="16"/>
          <w:szCs w:val="18"/>
        </w:rPr>
        <w:t>z podaniem imienia, nazwiska i stanowiska służbowego)</w:t>
      </w:r>
    </w:p>
    <w:p w:rsidR="00076751" w:rsidRPr="00117D66" w:rsidRDefault="00076751" w:rsidP="00076751">
      <w:pPr>
        <w:jc w:val="both"/>
        <w:rPr>
          <w:sz w:val="16"/>
        </w:rPr>
      </w:pPr>
      <w:r w:rsidRPr="00117D66">
        <w:rPr>
          <w:sz w:val="16"/>
        </w:rPr>
        <w:t> </w:t>
      </w:r>
    </w:p>
    <w:p w:rsidR="00076751" w:rsidRDefault="00076751" w:rsidP="00076751">
      <w:pPr>
        <w:jc w:val="both"/>
        <w:rPr>
          <w:sz w:val="16"/>
        </w:rPr>
      </w:pPr>
    </w:p>
    <w:p w:rsidR="004569CF" w:rsidRPr="00117D66" w:rsidRDefault="004569CF" w:rsidP="00076751">
      <w:pPr>
        <w:jc w:val="both"/>
        <w:rPr>
          <w:sz w:val="16"/>
        </w:rPr>
      </w:pPr>
    </w:p>
    <w:p w:rsidR="00076751" w:rsidRPr="00117D66" w:rsidRDefault="00076751" w:rsidP="00076751">
      <w:pPr>
        <w:jc w:val="both"/>
        <w:rPr>
          <w:sz w:val="16"/>
        </w:rPr>
      </w:pPr>
    </w:p>
    <w:p w:rsidR="007D07D9" w:rsidRDefault="00076751" w:rsidP="005277D0">
      <w:pPr>
        <w:jc w:val="both"/>
      </w:pPr>
      <w:r w:rsidRPr="00117D66">
        <w:t> </w:t>
      </w:r>
      <w:r w:rsidR="002D3F56">
        <w:t xml:space="preserve">Załączniki: </w:t>
      </w:r>
    </w:p>
    <w:p w:rsidR="00611B61" w:rsidRDefault="002D3F56" w:rsidP="005277D0">
      <w:pPr>
        <w:jc w:val="both"/>
      </w:pPr>
      <w:r>
        <w:t>-</w:t>
      </w:r>
      <w:r w:rsidR="00611B61">
        <w:t xml:space="preserve"> dowód doręczenia upomnienia, </w:t>
      </w:r>
    </w:p>
    <w:p w:rsidR="002D3F56" w:rsidRDefault="00611B61" w:rsidP="005277D0">
      <w:pPr>
        <w:jc w:val="both"/>
      </w:pPr>
      <w:r>
        <w:t xml:space="preserve">- </w:t>
      </w:r>
      <w:r w:rsidRPr="00611B61">
        <w:t>tytuł wykonawczy</w:t>
      </w:r>
      <w:r>
        <w:t xml:space="preserve">. </w:t>
      </w:r>
      <w:r w:rsidR="004569CF">
        <w:t xml:space="preserve"> </w:t>
      </w:r>
      <w:r w:rsidR="00966160">
        <w:t xml:space="preserve"> </w:t>
      </w:r>
    </w:p>
    <w:p w:rsidR="007D07D9" w:rsidRDefault="007D07D9" w:rsidP="005277D0">
      <w:pPr>
        <w:jc w:val="both"/>
      </w:pPr>
    </w:p>
    <w:p w:rsidR="005277D0" w:rsidRPr="00117D66" w:rsidRDefault="005277D0" w:rsidP="005277D0">
      <w:pPr>
        <w:jc w:val="both"/>
      </w:pPr>
      <w:r w:rsidRPr="00117D66">
        <w:t>______</w:t>
      </w:r>
    </w:p>
    <w:p w:rsidR="007941BB" w:rsidRPr="004770D0" w:rsidRDefault="005277D0" w:rsidP="004770D0">
      <w:pPr>
        <w:jc w:val="both"/>
        <w:rPr>
          <w:i/>
          <w:iCs/>
          <w:sz w:val="18"/>
          <w:szCs w:val="18"/>
        </w:rPr>
      </w:pPr>
      <w:r w:rsidRPr="00117D66">
        <w:t xml:space="preserve">  * </w:t>
      </w:r>
      <w:r w:rsidRPr="00117D66">
        <w:rPr>
          <w:i/>
          <w:iCs/>
          <w:sz w:val="18"/>
          <w:szCs w:val="18"/>
        </w:rPr>
        <w:t>niepotrzebne skreślić</w:t>
      </w:r>
    </w:p>
    <w:sectPr w:rsidR="007941BB" w:rsidRPr="004770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2850"/>
    <w:multiLevelType w:val="hybridMultilevel"/>
    <w:tmpl w:val="EF5A0A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B08"/>
    <w:rsid w:val="00013468"/>
    <w:rsid w:val="00041F10"/>
    <w:rsid w:val="00063A53"/>
    <w:rsid w:val="00076751"/>
    <w:rsid w:val="00096741"/>
    <w:rsid w:val="000A6BE6"/>
    <w:rsid w:val="000C7C75"/>
    <w:rsid w:val="000E517C"/>
    <w:rsid w:val="00113AE2"/>
    <w:rsid w:val="00117D66"/>
    <w:rsid w:val="001867EC"/>
    <w:rsid w:val="001C0D7D"/>
    <w:rsid w:val="001E6C3F"/>
    <w:rsid w:val="00241B64"/>
    <w:rsid w:val="002558B0"/>
    <w:rsid w:val="002D3F56"/>
    <w:rsid w:val="002F7D18"/>
    <w:rsid w:val="00321B65"/>
    <w:rsid w:val="00341853"/>
    <w:rsid w:val="00387F45"/>
    <w:rsid w:val="0039018B"/>
    <w:rsid w:val="003B2D00"/>
    <w:rsid w:val="003C1E1F"/>
    <w:rsid w:val="003C43EC"/>
    <w:rsid w:val="003D2C99"/>
    <w:rsid w:val="00422E3D"/>
    <w:rsid w:val="00447BC5"/>
    <w:rsid w:val="004569CF"/>
    <w:rsid w:val="004628B7"/>
    <w:rsid w:val="004770D0"/>
    <w:rsid w:val="004D6F26"/>
    <w:rsid w:val="004F58AB"/>
    <w:rsid w:val="005123EB"/>
    <w:rsid w:val="005226C7"/>
    <w:rsid w:val="005277D0"/>
    <w:rsid w:val="00531317"/>
    <w:rsid w:val="00535A32"/>
    <w:rsid w:val="005401AE"/>
    <w:rsid w:val="00546462"/>
    <w:rsid w:val="0055456B"/>
    <w:rsid w:val="00611B61"/>
    <w:rsid w:val="00621202"/>
    <w:rsid w:val="00683600"/>
    <w:rsid w:val="0069349A"/>
    <w:rsid w:val="00693B4B"/>
    <w:rsid w:val="006E2AB1"/>
    <w:rsid w:val="00733B08"/>
    <w:rsid w:val="007941BB"/>
    <w:rsid w:val="00796ED4"/>
    <w:rsid w:val="007D07D9"/>
    <w:rsid w:val="007E013B"/>
    <w:rsid w:val="007E1444"/>
    <w:rsid w:val="007E325B"/>
    <w:rsid w:val="00811550"/>
    <w:rsid w:val="00883AEF"/>
    <w:rsid w:val="008B177D"/>
    <w:rsid w:val="008C67E4"/>
    <w:rsid w:val="008E7FA3"/>
    <w:rsid w:val="00902A7C"/>
    <w:rsid w:val="00936126"/>
    <w:rsid w:val="0093650D"/>
    <w:rsid w:val="00943F22"/>
    <w:rsid w:val="0095720E"/>
    <w:rsid w:val="00966160"/>
    <w:rsid w:val="00993BB7"/>
    <w:rsid w:val="009E5E6B"/>
    <w:rsid w:val="00A5694D"/>
    <w:rsid w:val="00B0421F"/>
    <w:rsid w:val="00B1061B"/>
    <w:rsid w:val="00B36300"/>
    <w:rsid w:val="00B451AB"/>
    <w:rsid w:val="00BA3C47"/>
    <w:rsid w:val="00C10BB5"/>
    <w:rsid w:val="00C35220"/>
    <w:rsid w:val="00C37472"/>
    <w:rsid w:val="00C67E52"/>
    <w:rsid w:val="00C93DDB"/>
    <w:rsid w:val="00D02972"/>
    <w:rsid w:val="00D204FA"/>
    <w:rsid w:val="00DA2D23"/>
    <w:rsid w:val="00EB6F87"/>
    <w:rsid w:val="00ED0892"/>
    <w:rsid w:val="00ED3B54"/>
    <w:rsid w:val="00F238A0"/>
    <w:rsid w:val="00F72DED"/>
    <w:rsid w:val="00F8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A5C44-FD3E-4F12-B56C-885D900E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7675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sz w:val="20"/>
      <w:szCs w:val="20"/>
    </w:rPr>
  </w:style>
  <w:style w:type="character" w:styleId="Odwoaniedokomentarza">
    <w:name w:val="annotation reference"/>
    <w:semiHidden/>
    <w:rsid w:val="007941BB"/>
    <w:rPr>
      <w:sz w:val="16"/>
      <w:szCs w:val="16"/>
    </w:rPr>
  </w:style>
  <w:style w:type="paragraph" w:styleId="Tekstkomentarza">
    <w:name w:val="annotation text"/>
    <w:basedOn w:val="Normalny"/>
    <w:semiHidden/>
    <w:rsid w:val="007941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41BB"/>
    <w:rPr>
      <w:b/>
      <w:bCs/>
    </w:rPr>
  </w:style>
  <w:style w:type="paragraph" w:styleId="Tekstdymka">
    <w:name w:val="Balloon Text"/>
    <w:basedOn w:val="Normalny"/>
    <w:semiHidden/>
    <w:rsid w:val="00794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0DE6D-A1B7-4F5B-8769-BF98A97F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i</vt:lpstr>
    </vt:vector>
  </TitlesOfParts>
  <Company>UM Stargard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</dc:title>
  <dc:subject/>
  <dc:creator>Leon lewandowski</dc:creator>
  <cp:keywords/>
  <cp:lastModifiedBy>Grażyna Kubera</cp:lastModifiedBy>
  <cp:revision>3</cp:revision>
  <cp:lastPrinted>2009-01-09T09:05:00Z</cp:lastPrinted>
  <dcterms:created xsi:type="dcterms:W3CDTF">2017-12-13T07:20:00Z</dcterms:created>
  <dcterms:modified xsi:type="dcterms:W3CDTF">2017-12-19T07:09:00Z</dcterms:modified>
</cp:coreProperties>
</file>